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9B" w:rsidRPr="00A42FB6" w:rsidRDefault="00C60B9B" w:rsidP="00C60B9B">
      <w:pPr>
        <w:tabs>
          <w:tab w:val="left" w:pos="3104"/>
        </w:tabs>
        <w:bidi/>
        <w:spacing w:after="0" w:line="360" w:lineRule="auto"/>
        <w:rPr>
          <w:rFonts w:cs="David"/>
          <w:sz w:val="24"/>
          <w:szCs w:val="24"/>
          <w:lang w:val="en-US"/>
        </w:rPr>
      </w:pPr>
    </w:p>
    <w:p w:rsidR="00F67D36" w:rsidRPr="00AF54AE" w:rsidRDefault="006C5670" w:rsidP="00AF54AE">
      <w:pPr>
        <w:pStyle w:val="1"/>
        <w:bidi/>
        <w:rPr>
          <w:rFonts w:asciiTheme="minorBidi" w:hAnsiTheme="minorBidi" w:cstheme="minorBidi"/>
          <w:b/>
          <w:bCs/>
          <w:rtl/>
          <w:lang w:val="en-US" w:eastAsia="he-IL"/>
        </w:rPr>
      </w:pPr>
      <w:r w:rsidRPr="00AF54AE"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  <w:t>‏‏</w:t>
      </w:r>
      <w:r w:rsidR="00F67D36" w:rsidRPr="00AF54AE">
        <w:rPr>
          <w:rFonts w:asciiTheme="minorBidi" w:hAnsiTheme="minorBidi" w:cstheme="minorBidi"/>
          <w:b/>
          <w:bCs/>
          <w:rtl/>
          <w:lang w:val="en-US" w:eastAsia="he-IL"/>
        </w:rPr>
        <w:t xml:space="preserve"> </w:t>
      </w:r>
      <w:r w:rsidR="00AF54AE">
        <w:rPr>
          <w:rFonts w:asciiTheme="minorBidi" w:hAnsiTheme="minorBidi" w:cstheme="minorBidi" w:hint="cs"/>
          <w:b/>
          <w:bCs/>
          <w:rtl/>
          <w:lang w:val="en-US" w:eastAsia="he-IL"/>
        </w:rPr>
        <w:t xml:space="preserve">טופס </w:t>
      </w:r>
      <w:r w:rsidR="00F67D36" w:rsidRPr="00AF54AE">
        <w:rPr>
          <w:rFonts w:asciiTheme="minorBidi" w:hAnsiTheme="minorBidi" w:cstheme="minorBidi"/>
          <w:b/>
          <w:bCs/>
          <w:rtl/>
          <w:lang w:val="en-US" w:eastAsia="he-IL"/>
        </w:rPr>
        <w:t>דיווח על אירוע בריחה</w:t>
      </w:r>
      <w:r w:rsidR="00AF54AE">
        <w:rPr>
          <w:rFonts w:asciiTheme="minorBidi" w:hAnsiTheme="minorBidi" w:cstheme="minorBidi" w:hint="cs"/>
          <w:b/>
          <w:bCs/>
          <w:rtl/>
          <w:lang w:val="en-US" w:eastAsia="he-IL"/>
        </w:rPr>
        <w:t xml:space="preserve"> או</w:t>
      </w:r>
      <w:r w:rsidR="00F67D36" w:rsidRPr="00AF54AE">
        <w:rPr>
          <w:rFonts w:asciiTheme="minorBidi" w:hAnsiTheme="minorBidi" w:cstheme="minorBidi"/>
          <w:b/>
          <w:bCs/>
          <w:rtl/>
          <w:lang w:val="en-US" w:eastAsia="he-IL"/>
        </w:rPr>
        <w:t xml:space="preserve"> גניבת חיית בר מוגנת ממתקן ההחזקה</w:t>
      </w:r>
    </w:p>
    <w:p w:rsidR="00AF54AE" w:rsidRDefault="00AF54AE" w:rsidP="00F67D36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</w:pPr>
    </w:p>
    <w:p w:rsidR="00F67D36" w:rsidRPr="00F67D36" w:rsidRDefault="00F67D36" w:rsidP="00AF54AE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  <w:t>כשמדובר בבעל חיים מסוכן, א</w:t>
      </w:r>
      <w:r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  <w:t xml:space="preserve">ו באוכלי עשב גדולים (מגודל 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en-US" w:eastAsia="he-IL"/>
        </w:rPr>
        <w:t>אייל גמדי ומעלה</w:t>
      </w:r>
      <w:r w:rsidRPr="00F67D36"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  <w:t xml:space="preserve">) יש לדווח מיד למוקד 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en-US" w:eastAsia="he-IL"/>
        </w:rPr>
        <w:t>רשות הטבע והגנים</w:t>
      </w:r>
      <w:r w:rsidRPr="00F67D36"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  <w:t xml:space="preserve">, הפועל 24 שעות ביממה  –טלפון  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en-US" w:eastAsia="he-IL"/>
        </w:rPr>
        <w:t>3639</w:t>
      </w:r>
      <w:r w:rsidRPr="00F67D36">
        <w:rPr>
          <w:rFonts w:ascii="Times New Roman" w:hAnsi="Times New Roman" w:cs="David"/>
          <w:b/>
          <w:bCs/>
          <w:sz w:val="24"/>
          <w:szCs w:val="24"/>
          <w:rtl/>
          <w:lang w:val="en-US" w:eastAsia="he-IL"/>
        </w:rPr>
        <w:t>*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en-US" w:eastAsia="he-IL"/>
        </w:rPr>
        <w:t xml:space="preserve"> (וזאת בנוסף להעברת טופס מלא).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 xml:space="preserve">טופס מלא יש להעביר 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לאגף להגנה על החי והצומח</w:t>
      </w: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 xml:space="preserve"> ברשות הטבע לא יאוחר מ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 </w:t>
      </w: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>72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 </w:t>
      </w: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 xml:space="preserve"> שעות מרגע העלמות חיות הבר.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rtl/>
          <w:lang w:val="en-US" w:eastAsia="he-IL"/>
        </w:rPr>
      </w:pPr>
      <w:r>
        <w:rPr>
          <w:rFonts w:ascii="Times New Roman" w:hAnsi="Times New Roman" w:cs="David" w:hint="cs"/>
          <w:rtl/>
          <w:lang w:val="en-US" w:eastAsia="he-IL"/>
        </w:rPr>
        <w:t xml:space="preserve">אנא הקפד\י למלא את כל הפרטים ולשלוח טופס מוקלד לדוא"ל </w:t>
      </w:r>
      <w:hyperlink r:id="rId8" w:history="1">
        <w:r w:rsidRPr="006F2D27">
          <w:rPr>
            <w:rStyle w:val="Hyperlink"/>
            <w:rFonts w:ascii="Times New Roman" w:hAnsi="Times New Roman" w:cs="David"/>
            <w:lang w:val="en-US" w:eastAsia="he-IL"/>
          </w:rPr>
          <w:t>wildlife@npa.org.il</w:t>
        </w:r>
      </w:hyperlink>
      <w:r>
        <w:rPr>
          <w:rFonts w:ascii="Times New Roman" w:hAnsi="Times New Roman" w:cs="David" w:hint="cs"/>
          <w:rtl/>
          <w:lang w:val="en-US" w:eastAsia="he-IL"/>
        </w:rPr>
        <w:t xml:space="preserve"> </w:t>
      </w:r>
      <w:r w:rsidRPr="00F67D36">
        <w:rPr>
          <w:rFonts w:ascii="Times New Roman" w:hAnsi="Times New Roman" w:cs="David" w:hint="cs"/>
          <w:rtl/>
          <w:lang w:val="en-US" w:eastAsia="he-IL"/>
        </w:rPr>
        <w:t>.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rtl/>
          <w:lang w:val="en-US" w:eastAsia="he-IL"/>
        </w:rPr>
      </w:pP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תאריך הדיווח: ___________   תאריך האירוע: __________</w:t>
      </w:r>
      <w:r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    גניבה \ בריחה    (מחק את המיותר)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שם המדווח: _______________ , טלפון: _______________, דוא"ל:_______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שם בעל היתר ההחזקה: פרטי__________ משפחה____________ ת.ז. ______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שם המוסד (גן חיות\ פינת חי\ מגדל פרטי וכד') ________________________________________ 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כתובת ___________________________________________ טלפון:______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פירוט מיני בעלי החיים שברחו\ נגנבו: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1.שם עממי__________________ שם מדעי___________________________ כמות_________ זוויגים_________ סימון (מספר שבב\ טבעת)______________ הערות_______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2.</w:t>
      </w:r>
      <w:r w:rsidRPr="00F67D36">
        <w:rPr>
          <w:rFonts w:ascii="Times New Roman" w:hAnsi="Times New Roman" w:cs="Miriam"/>
          <w:sz w:val="20"/>
          <w:szCs w:val="20"/>
          <w:rtl/>
          <w:lang w:val="en-US" w:eastAsia="he-IL"/>
        </w:rPr>
        <w:t xml:space="preserve"> </w:t>
      </w: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>שם עממי__________________ שם מדעי___________________________ כמות_________ זוויגים_________ סימון (מספר שבב\ טבעת)______________ הערות_______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3</w:t>
      </w: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>.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 שם עממי__________________ שם מדעי___________________________ כמות_________ זוויגים_________ סימון (מספר שבב\ טבעת)______________ הערות_______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האם הועבר דיווח למשטרה:  כן \ לא   (מחק את המיותר), מספר התיק (במידה והוגש) _____________</w:t>
      </w:r>
    </w:p>
    <w:p w:rsidR="00F67D36" w:rsidRPr="00F67D36" w:rsidRDefault="00F67D36" w:rsidP="00F67D36">
      <w:pPr>
        <w:pBdr>
          <w:bottom w:val="single" w:sz="12" w:space="1" w:color="auto"/>
        </w:pBd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האם בוצעו פעולות מסוימות ללכידת בעל החיים או הגבלת בריחתו? פרט:</w:t>
      </w:r>
    </w:p>
    <w:p w:rsidR="00F67D36" w:rsidRPr="00F67D36" w:rsidRDefault="00F67D36" w:rsidP="00F67D36">
      <w:pPr>
        <w:pBdr>
          <w:bottom w:val="single" w:sz="12" w:space="1" w:color="auto"/>
        </w:pBd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___________________________________________________________________________________________________________________________________</w:t>
      </w:r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___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האם הועבר דיווח למוקד </w:t>
      </w:r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רשות הטבע והגנים -3639*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? </w:t>
      </w:r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  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כן \ לא, בתאריך:______ שם המוקדן: ____</w:t>
      </w:r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פירוט נסיבות המקרה: 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_______</w:t>
      </w:r>
      <w:r w:rsidRPr="00F67D36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____________</w:t>
      </w:r>
    </w:p>
    <w:p w:rsidR="00F67D36" w:rsidRPr="00F67D36" w:rsidRDefault="00F67D36" w:rsidP="00F67D36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</w:p>
    <w:p w:rsidR="00F67D36" w:rsidRPr="00F67D36" w:rsidRDefault="00F67D36" w:rsidP="00AF54AE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  <w:lang w:val="en-US" w:eastAsia="he-IL"/>
        </w:rPr>
      </w:pP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 xml:space="preserve">ניתן לצרף דף נוסף לדיווח </w:t>
      </w:r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>עבור</w:t>
      </w:r>
      <w:bookmarkStart w:id="0" w:name="_GoBack"/>
      <w:bookmarkEnd w:id="0"/>
      <w:r w:rsidR="00E40358">
        <w:rPr>
          <w:rFonts w:ascii="Times New Roman" w:hAnsi="Times New Roman" w:cs="David" w:hint="cs"/>
          <w:sz w:val="24"/>
          <w:szCs w:val="24"/>
          <w:rtl/>
          <w:lang w:val="en-US" w:eastAsia="he-IL"/>
        </w:rPr>
        <w:t xml:space="preserve"> פירוט מינים נוספים או נסיבות המקרה </w:t>
      </w:r>
      <w:r w:rsidRPr="00F67D36">
        <w:rPr>
          <w:rFonts w:ascii="Times New Roman" w:hAnsi="Times New Roman" w:cs="David"/>
          <w:sz w:val="24"/>
          <w:szCs w:val="24"/>
          <w:rtl/>
          <w:lang w:val="en-US" w:eastAsia="he-IL"/>
        </w:rPr>
        <w:t>במידה ויש צורך.</w:t>
      </w:r>
    </w:p>
    <w:sectPr w:rsidR="00F67D36" w:rsidRPr="00F67D36" w:rsidSect="009422E3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D3" w:rsidRDefault="00ED63D3" w:rsidP="00A260A2">
      <w:pPr>
        <w:spacing w:after="0" w:line="240" w:lineRule="auto"/>
      </w:pPr>
      <w:r>
        <w:separator/>
      </w:r>
    </w:p>
  </w:endnote>
  <w:endnote w:type="continuationSeparator" w:id="0">
    <w:p w:rsidR="00ED63D3" w:rsidRDefault="00ED63D3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CB" w:rsidRPr="00AE5527" w:rsidRDefault="00051FCB" w:rsidP="00AF54AE">
    <w:pPr>
      <w:pStyle w:val="a5"/>
      <w:jc w:val="center"/>
      <w:rPr>
        <w:sz w:val="16"/>
        <w:szCs w:val="16"/>
        <w:rtl/>
        <w:cs/>
      </w:rPr>
    </w:pPr>
  </w:p>
  <w:p w:rsidR="00051FCB" w:rsidRDefault="00AE5527" w:rsidP="00AE5527">
    <w:pPr>
      <w:pStyle w:val="a5"/>
      <w:jc w:val="center"/>
      <w:rPr>
        <w:sz w:val="16"/>
        <w:szCs w:val="16"/>
        <w:lang w:val="en-US"/>
      </w:rPr>
    </w:pPr>
    <w:r w:rsidRPr="00AE5527">
      <w:rPr>
        <w:rFonts w:hint="cs"/>
        <w:sz w:val="16"/>
        <w:szCs w:val="16"/>
        <w:rtl/>
        <w:lang w:val="en-US"/>
      </w:rPr>
      <w:t>חטיבת אכיפה, האגף להגנה על החי והצומח, תחום חיות בר.</w:t>
    </w:r>
  </w:p>
  <w:p w:rsidR="00F67D36" w:rsidRDefault="00F67D36" w:rsidP="00F67D36">
    <w:pPr>
      <w:pStyle w:val="a5"/>
      <w:jc w:val="center"/>
      <w:rPr>
        <w:sz w:val="16"/>
        <w:szCs w:val="16"/>
        <w:rtl/>
        <w:lang w:val="en-US"/>
      </w:rPr>
    </w:pPr>
    <w:r>
      <w:rPr>
        <w:sz w:val="16"/>
        <w:szCs w:val="16"/>
        <w:lang w:val="en-US"/>
      </w:rPr>
      <w:t xml:space="preserve"> </w:t>
    </w:r>
    <w:r w:rsidRPr="00F67D36">
      <w:rPr>
        <w:sz w:val="16"/>
        <w:szCs w:val="16"/>
        <w:rtl/>
        <w:lang w:val="en-US"/>
      </w:rPr>
      <w:t xml:space="preserve"> רחוב עם ועולמו 3, ג</w:t>
    </w:r>
    <w:r>
      <w:rPr>
        <w:sz w:val="16"/>
        <w:szCs w:val="16"/>
        <w:rtl/>
        <w:lang w:val="en-US"/>
      </w:rPr>
      <w:t>בעת שאול, ירושלים 95463</w:t>
    </w:r>
    <w:r>
      <w:rPr>
        <w:rFonts w:hint="cs"/>
        <w:sz w:val="16"/>
        <w:szCs w:val="16"/>
        <w:rtl/>
        <w:lang w:val="en-US"/>
      </w:rPr>
      <w:t>.</w:t>
    </w:r>
    <w:r w:rsidRPr="00F67D36">
      <w:rPr>
        <w:sz w:val="16"/>
        <w:szCs w:val="16"/>
        <w:rtl/>
        <w:lang w:val="en-US"/>
      </w:rPr>
      <w:t xml:space="preserve"> </w:t>
    </w:r>
  </w:p>
  <w:p w:rsidR="00AE5527" w:rsidRPr="00AE5527" w:rsidRDefault="00F67D36" w:rsidP="00F67D36">
    <w:pPr>
      <w:pStyle w:val="a5"/>
      <w:jc w:val="center"/>
      <w:rPr>
        <w:sz w:val="16"/>
        <w:szCs w:val="16"/>
        <w:lang w:val="en-US"/>
      </w:rPr>
    </w:pPr>
    <w:r>
      <w:rPr>
        <w:rFonts w:hint="cs"/>
        <w:sz w:val="16"/>
        <w:szCs w:val="16"/>
        <w:rtl/>
        <w:lang w:val="en-US"/>
      </w:rPr>
      <w:t xml:space="preserve">  </w:t>
    </w:r>
    <w:r w:rsidRPr="00F67D36">
      <w:rPr>
        <w:sz w:val="16"/>
        <w:szCs w:val="16"/>
        <w:rtl/>
        <w:lang w:val="en-US"/>
      </w:rPr>
      <w:t xml:space="preserve">טל' </w:t>
    </w:r>
    <w:r w:rsidRPr="00F67D36">
      <w:rPr>
        <w:rFonts w:hint="cs"/>
        <w:sz w:val="16"/>
        <w:szCs w:val="16"/>
        <w:rtl/>
        <w:lang w:val="en-US"/>
      </w:rPr>
      <w:t>3639*</w:t>
    </w:r>
    <w:hyperlink r:id="rId1" w:history="1">
      <w:r w:rsidRPr="00F67D36">
        <w:rPr>
          <w:rStyle w:val="Hyperlink"/>
          <w:sz w:val="16"/>
          <w:szCs w:val="16"/>
          <w:lang w:val="en-US"/>
        </w:rPr>
        <w:t>wildlife@npa.org.il</w:t>
      </w:r>
    </w:hyperlink>
    <w:r w:rsidRPr="00F67D36">
      <w:rPr>
        <w:sz w:val="16"/>
        <w:szCs w:val="16"/>
      </w:rPr>
      <w:t xml:space="preserve"> / </w:t>
    </w:r>
    <w:hyperlink r:id="rId2" w:history="1">
      <w:r w:rsidRPr="00F67D36">
        <w:rPr>
          <w:rStyle w:val="Hyperlink"/>
          <w:sz w:val="16"/>
          <w:szCs w:val="16"/>
        </w:rPr>
        <w:t>www.parks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D3" w:rsidRDefault="00ED63D3" w:rsidP="00A260A2">
      <w:pPr>
        <w:spacing w:after="0" w:line="240" w:lineRule="auto"/>
      </w:pPr>
      <w:r>
        <w:separator/>
      </w:r>
    </w:p>
  </w:footnote>
  <w:footnote w:type="continuationSeparator" w:id="0">
    <w:p w:rsidR="00ED63D3" w:rsidRDefault="00ED63D3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CB" w:rsidRDefault="00051FCB" w:rsidP="006F7B38">
    <w:pPr>
      <w:pStyle w:val="a3"/>
      <w:jc w:val="right"/>
    </w:pPr>
    <w:r>
      <w:rPr>
        <w:noProof/>
        <w:rtl/>
        <w:lang w:val="en-US"/>
      </w:rPr>
      <w:drawing>
        <wp:anchor distT="0" distB="0" distL="114300" distR="114300" simplePos="0" relativeHeight="251661312" behindDoc="0" locked="0" layoutInCell="1" allowOverlap="1" wp14:anchorId="594D8056" wp14:editId="0D4151B1">
          <wp:simplePos x="0" y="0"/>
          <wp:positionH relativeFrom="margin">
            <wp:posOffset>5208905</wp:posOffset>
          </wp:positionH>
          <wp:positionV relativeFrom="margin">
            <wp:posOffset>-1387475</wp:posOffset>
          </wp:positionV>
          <wp:extent cx="1336675" cy="1309370"/>
          <wp:effectExtent l="0" t="0" r="0" b="5080"/>
          <wp:wrapSquare wrapText="bothSides"/>
          <wp:docPr id="2" name="תמונה 2" descr="C:\Users\orilin\Desktop\מהפלופן למיון\לוגו אור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ilin\Desktop\מהפלופן למיון\לוגו אור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E79CBD" wp14:editId="5974C34B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879090" cy="1615440"/>
          <wp:effectExtent l="0" t="0" r="0" b="381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40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16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FCB" w:rsidRDefault="00051FCB" w:rsidP="001101D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051FCB" w:rsidRDefault="00051FCB" w:rsidP="006F7B38">
    <w:pPr>
      <w:pStyle w:val="a3"/>
      <w:jc w:val="right"/>
      <w:rPr>
        <w:rtl/>
      </w:rPr>
    </w:pPr>
  </w:p>
  <w:p w:rsidR="00051FCB" w:rsidRDefault="00051FCB" w:rsidP="006F7B38">
    <w:pPr>
      <w:pStyle w:val="a3"/>
      <w:jc w:val="right"/>
      <w:rPr>
        <w:rtl/>
      </w:rPr>
    </w:pPr>
  </w:p>
  <w:p w:rsidR="00051FCB" w:rsidRDefault="00051FCB" w:rsidP="006F7B38">
    <w:pPr>
      <w:pStyle w:val="a3"/>
      <w:jc w:val="right"/>
      <w:rPr>
        <w:rtl/>
      </w:rPr>
    </w:pPr>
  </w:p>
  <w:p w:rsidR="00051FCB" w:rsidRDefault="00051FCB" w:rsidP="009422E3">
    <w:pPr>
      <w:pStyle w:val="a3"/>
      <w:tabs>
        <w:tab w:val="left" w:pos="3098"/>
      </w:tabs>
      <w:rPr>
        <w:rtl/>
      </w:rPr>
    </w:pPr>
  </w:p>
  <w:p w:rsidR="00051FCB" w:rsidRPr="00796D2E" w:rsidRDefault="00051FCB" w:rsidP="009422E3">
    <w:pPr>
      <w:pStyle w:val="a3"/>
      <w:tabs>
        <w:tab w:val="left" w:pos="3098"/>
      </w:tabs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B80"/>
    <w:multiLevelType w:val="hybridMultilevel"/>
    <w:tmpl w:val="552C0932"/>
    <w:lvl w:ilvl="0" w:tplc="0409001B">
      <w:start w:val="1"/>
      <w:numFmt w:val="lowerRoman"/>
      <w:lvlText w:val="%1."/>
      <w:lvlJc w:val="right"/>
      <w:pPr>
        <w:ind w:left="3464" w:hanging="360"/>
      </w:pPr>
    </w:lvl>
    <w:lvl w:ilvl="1" w:tplc="04090019">
      <w:start w:val="1"/>
      <w:numFmt w:val="lowerLetter"/>
      <w:lvlText w:val="%2."/>
      <w:lvlJc w:val="left"/>
      <w:pPr>
        <w:ind w:left="4184" w:hanging="360"/>
      </w:pPr>
    </w:lvl>
    <w:lvl w:ilvl="2" w:tplc="0409001B">
      <w:start w:val="1"/>
      <w:numFmt w:val="lowerRoman"/>
      <w:lvlText w:val="%3."/>
      <w:lvlJc w:val="right"/>
      <w:pPr>
        <w:ind w:left="4904" w:hanging="180"/>
      </w:pPr>
    </w:lvl>
    <w:lvl w:ilvl="3" w:tplc="0409000F">
      <w:start w:val="1"/>
      <w:numFmt w:val="decimal"/>
      <w:lvlText w:val="%4."/>
      <w:lvlJc w:val="left"/>
      <w:pPr>
        <w:ind w:left="5624" w:hanging="360"/>
      </w:pPr>
    </w:lvl>
    <w:lvl w:ilvl="4" w:tplc="04090019">
      <w:start w:val="1"/>
      <w:numFmt w:val="lowerLetter"/>
      <w:lvlText w:val="%5."/>
      <w:lvlJc w:val="left"/>
      <w:pPr>
        <w:ind w:left="6344" w:hanging="360"/>
      </w:pPr>
    </w:lvl>
    <w:lvl w:ilvl="5" w:tplc="0409001B" w:tentative="1">
      <w:start w:val="1"/>
      <w:numFmt w:val="lowerRoman"/>
      <w:lvlText w:val="%6."/>
      <w:lvlJc w:val="right"/>
      <w:pPr>
        <w:ind w:left="7064" w:hanging="180"/>
      </w:pPr>
    </w:lvl>
    <w:lvl w:ilvl="6" w:tplc="0409000F" w:tentative="1">
      <w:start w:val="1"/>
      <w:numFmt w:val="decimal"/>
      <w:lvlText w:val="%7."/>
      <w:lvlJc w:val="left"/>
      <w:pPr>
        <w:ind w:left="7784" w:hanging="360"/>
      </w:pPr>
    </w:lvl>
    <w:lvl w:ilvl="7" w:tplc="04090019" w:tentative="1">
      <w:start w:val="1"/>
      <w:numFmt w:val="lowerLetter"/>
      <w:lvlText w:val="%8."/>
      <w:lvlJc w:val="left"/>
      <w:pPr>
        <w:ind w:left="8504" w:hanging="360"/>
      </w:pPr>
    </w:lvl>
    <w:lvl w:ilvl="8" w:tplc="0409001B" w:tentative="1">
      <w:start w:val="1"/>
      <w:numFmt w:val="lowerRoman"/>
      <w:lvlText w:val="%9."/>
      <w:lvlJc w:val="right"/>
      <w:pPr>
        <w:ind w:left="9224" w:hanging="180"/>
      </w:pPr>
    </w:lvl>
  </w:abstractNum>
  <w:abstractNum w:abstractNumId="1" w15:restartNumberingAfterBreak="0">
    <w:nsid w:val="09AD65A1"/>
    <w:multiLevelType w:val="hybridMultilevel"/>
    <w:tmpl w:val="56B8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1A2"/>
    <w:multiLevelType w:val="hybridMultilevel"/>
    <w:tmpl w:val="5A26FD3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EF24D6F0">
      <w:start w:val="1"/>
      <w:numFmt w:val="decimal"/>
      <w:lvlText w:val="%2."/>
      <w:lvlJc w:val="center"/>
      <w:pPr>
        <w:ind w:left="360" w:hanging="360"/>
      </w:pPr>
      <w:rPr>
        <w:rFonts w:ascii="David" w:eastAsia="Times New Roman" w:hAnsi="David" w:cs="David"/>
      </w:r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076"/>
    <w:multiLevelType w:val="hybridMultilevel"/>
    <w:tmpl w:val="1BC4A31E"/>
    <w:lvl w:ilvl="0" w:tplc="41FEFD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949"/>
    <w:multiLevelType w:val="multilevel"/>
    <w:tmpl w:val="E9C4A9DC"/>
    <w:lvl w:ilvl="0">
      <w:start w:val="1"/>
      <w:numFmt w:val="decimal"/>
      <w:lvlText w:val="%1."/>
      <w:lvlJc w:val="center"/>
      <w:pPr>
        <w:ind w:left="360" w:hanging="360"/>
      </w:pPr>
      <w:rPr>
        <w:rFonts w:ascii="Calibri" w:eastAsia="Times New Roman" w:hAnsi="Calibri" w:cs="David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center"/>
      <w:pPr>
        <w:ind w:left="1080" w:hanging="360"/>
      </w:pPr>
      <w:rPr>
        <w:rFonts w:ascii="Calibri" w:eastAsia="Times New Roman" w:hAnsi="Calibri" w:cs="David" w:hint="default"/>
        <w:lang w:val="en-US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5" w15:restartNumberingAfterBreak="0">
    <w:nsid w:val="1CE836C4"/>
    <w:multiLevelType w:val="hybridMultilevel"/>
    <w:tmpl w:val="833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2873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236753AF"/>
    <w:multiLevelType w:val="hybridMultilevel"/>
    <w:tmpl w:val="559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1AD9"/>
    <w:multiLevelType w:val="hybridMultilevel"/>
    <w:tmpl w:val="47C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113F0"/>
    <w:multiLevelType w:val="hybridMultilevel"/>
    <w:tmpl w:val="17C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51FA"/>
    <w:multiLevelType w:val="hybridMultilevel"/>
    <w:tmpl w:val="1C9616E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0CBA54">
      <w:start w:val="1"/>
      <w:numFmt w:val="hebrew1"/>
      <w:lvlText w:val="%5."/>
      <w:lvlJc w:val="left"/>
      <w:pPr>
        <w:ind w:left="3240" w:hanging="360"/>
      </w:pPr>
      <w:rPr>
        <w:rFonts w:hint="default"/>
        <w:u w:val="single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B6BEA"/>
    <w:multiLevelType w:val="hybridMultilevel"/>
    <w:tmpl w:val="BAA0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0B35"/>
    <w:multiLevelType w:val="multilevel"/>
    <w:tmpl w:val="E9C4A9DC"/>
    <w:lvl w:ilvl="0">
      <w:start w:val="1"/>
      <w:numFmt w:val="decimal"/>
      <w:lvlText w:val="%1."/>
      <w:lvlJc w:val="center"/>
      <w:pPr>
        <w:ind w:left="360" w:hanging="360"/>
      </w:pPr>
      <w:rPr>
        <w:rFonts w:ascii="Calibri" w:eastAsia="Times New Roman" w:hAnsi="Calibri" w:cs="David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center"/>
      <w:pPr>
        <w:ind w:left="1080" w:hanging="360"/>
      </w:pPr>
      <w:rPr>
        <w:rFonts w:ascii="Calibri" w:eastAsia="Times New Roman" w:hAnsi="Calibri" w:cs="David" w:hint="default"/>
        <w:lang w:val="en-US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3" w15:restartNumberingAfterBreak="0">
    <w:nsid w:val="4F08301C"/>
    <w:multiLevelType w:val="hybridMultilevel"/>
    <w:tmpl w:val="ADD44B8E"/>
    <w:lvl w:ilvl="0" w:tplc="46E8B51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F039F"/>
    <w:multiLevelType w:val="hybridMultilevel"/>
    <w:tmpl w:val="306634F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0CBA54">
      <w:start w:val="1"/>
      <w:numFmt w:val="hebrew1"/>
      <w:lvlText w:val="%5."/>
      <w:lvlJc w:val="left"/>
      <w:pPr>
        <w:ind w:left="3240" w:hanging="360"/>
      </w:pPr>
      <w:rPr>
        <w:rFonts w:hint="default"/>
        <w:u w:val="single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27DC3"/>
    <w:multiLevelType w:val="singleLevel"/>
    <w:tmpl w:val="04090013"/>
    <w:lvl w:ilvl="0">
      <w:start w:val="1"/>
      <w:numFmt w:val="hebrew1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16" w15:restartNumberingAfterBreak="0">
    <w:nsid w:val="56B05729"/>
    <w:multiLevelType w:val="hybridMultilevel"/>
    <w:tmpl w:val="5F3C0B06"/>
    <w:lvl w:ilvl="0" w:tplc="D8A28212">
      <w:start w:val="4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5DB8160E"/>
    <w:multiLevelType w:val="multilevel"/>
    <w:tmpl w:val="E9C4A9DC"/>
    <w:lvl w:ilvl="0">
      <w:start w:val="1"/>
      <w:numFmt w:val="decimal"/>
      <w:lvlText w:val="%1."/>
      <w:lvlJc w:val="center"/>
      <w:pPr>
        <w:ind w:left="360" w:hanging="360"/>
      </w:pPr>
      <w:rPr>
        <w:rFonts w:ascii="Calibri" w:eastAsia="Times New Roman" w:hAnsi="Calibri" w:cs="David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center"/>
      <w:pPr>
        <w:ind w:left="1080" w:hanging="360"/>
      </w:pPr>
      <w:rPr>
        <w:rFonts w:ascii="Calibri" w:eastAsia="Times New Roman" w:hAnsi="Calibri" w:cs="David" w:hint="default"/>
        <w:lang w:val="en-US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8" w15:restartNumberingAfterBreak="0">
    <w:nsid w:val="653E43AA"/>
    <w:multiLevelType w:val="hybridMultilevel"/>
    <w:tmpl w:val="0C00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73559"/>
    <w:multiLevelType w:val="hybridMultilevel"/>
    <w:tmpl w:val="B8E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3"/>
  </w:num>
  <w:num w:numId="12">
    <w:abstractNumId w:val="7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5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D3"/>
    <w:rsid w:val="00003163"/>
    <w:rsid w:val="00004E2D"/>
    <w:rsid w:val="00046AAB"/>
    <w:rsid w:val="00051FCB"/>
    <w:rsid w:val="00054691"/>
    <w:rsid w:val="000844FC"/>
    <w:rsid w:val="0008519A"/>
    <w:rsid w:val="00094E2A"/>
    <w:rsid w:val="00095851"/>
    <w:rsid w:val="000A07A0"/>
    <w:rsid w:val="000A2DF2"/>
    <w:rsid w:val="000A523D"/>
    <w:rsid w:val="000A6DD1"/>
    <w:rsid w:val="000B6632"/>
    <w:rsid w:val="000C0A62"/>
    <w:rsid w:val="000C0CF6"/>
    <w:rsid w:val="000E53E2"/>
    <w:rsid w:val="000F5CD4"/>
    <w:rsid w:val="00101E78"/>
    <w:rsid w:val="00102A31"/>
    <w:rsid w:val="00106E50"/>
    <w:rsid w:val="001101D3"/>
    <w:rsid w:val="00113A34"/>
    <w:rsid w:val="00131436"/>
    <w:rsid w:val="00132DDA"/>
    <w:rsid w:val="001502B2"/>
    <w:rsid w:val="00152B95"/>
    <w:rsid w:val="00162D49"/>
    <w:rsid w:val="00172755"/>
    <w:rsid w:val="00184C0C"/>
    <w:rsid w:val="001871F9"/>
    <w:rsid w:val="001929DB"/>
    <w:rsid w:val="001A1CFE"/>
    <w:rsid w:val="001A5459"/>
    <w:rsid w:val="001B1BCE"/>
    <w:rsid w:val="001B6CDF"/>
    <w:rsid w:val="001D76C4"/>
    <w:rsid w:val="001E687B"/>
    <w:rsid w:val="001F45C6"/>
    <w:rsid w:val="001F59F6"/>
    <w:rsid w:val="0020220E"/>
    <w:rsid w:val="00213EBC"/>
    <w:rsid w:val="00226625"/>
    <w:rsid w:val="00234B70"/>
    <w:rsid w:val="00255035"/>
    <w:rsid w:val="00260C03"/>
    <w:rsid w:val="00263030"/>
    <w:rsid w:val="002644FD"/>
    <w:rsid w:val="00264A8A"/>
    <w:rsid w:val="00270748"/>
    <w:rsid w:val="002715B3"/>
    <w:rsid w:val="002863FB"/>
    <w:rsid w:val="00286F34"/>
    <w:rsid w:val="00291467"/>
    <w:rsid w:val="002A1627"/>
    <w:rsid w:val="002A2D1B"/>
    <w:rsid w:val="002A787C"/>
    <w:rsid w:val="002C4C08"/>
    <w:rsid w:val="002D1BA2"/>
    <w:rsid w:val="002E2A4B"/>
    <w:rsid w:val="002E7492"/>
    <w:rsid w:val="002F06A6"/>
    <w:rsid w:val="002F09CF"/>
    <w:rsid w:val="0030259F"/>
    <w:rsid w:val="00321007"/>
    <w:rsid w:val="00321B76"/>
    <w:rsid w:val="0032528A"/>
    <w:rsid w:val="00341327"/>
    <w:rsid w:val="00354800"/>
    <w:rsid w:val="00360001"/>
    <w:rsid w:val="00360343"/>
    <w:rsid w:val="00386C4C"/>
    <w:rsid w:val="00395369"/>
    <w:rsid w:val="003A6B73"/>
    <w:rsid w:val="003A7F36"/>
    <w:rsid w:val="003B07CB"/>
    <w:rsid w:val="003B0A0E"/>
    <w:rsid w:val="003C6A4E"/>
    <w:rsid w:val="003D07CF"/>
    <w:rsid w:val="003D3E28"/>
    <w:rsid w:val="003D5589"/>
    <w:rsid w:val="003E29D2"/>
    <w:rsid w:val="003E351D"/>
    <w:rsid w:val="00406ED0"/>
    <w:rsid w:val="00410700"/>
    <w:rsid w:val="004214C2"/>
    <w:rsid w:val="00425C00"/>
    <w:rsid w:val="0042710E"/>
    <w:rsid w:val="00427FA6"/>
    <w:rsid w:val="004455DF"/>
    <w:rsid w:val="00451293"/>
    <w:rsid w:val="00471101"/>
    <w:rsid w:val="00475923"/>
    <w:rsid w:val="004A1E44"/>
    <w:rsid w:val="004C6BE1"/>
    <w:rsid w:val="004D49E4"/>
    <w:rsid w:val="004D6D73"/>
    <w:rsid w:val="00501DAD"/>
    <w:rsid w:val="00516688"/>
    <w:rsid w:val="00524CA9"/>
    <w:rsid w:val="00525327"/>
    <w:rsid w:val="00535EE1"/>
    <w:rsid w:val="00553A95"/>
    <w:rsid w:val="00555C22"/>
    <w:rsid w:val="0059088D"/>
    <w:rsid w:val="00590ACE"/>
    <w:rsid w:val="005A7934"/>
    <w:rsid w:val="005B36AC"/>
    <w:rsid w:val="005C2CB0"/>
    <w:rsid w:val="005C4B49"/>
    <w:rsid w:val="005D03F2"/>
    <w:rsid w:val="005E3F5C"/>
    <w:rsid w:val="0060050B"/>
    <w:rsid w:val="00610A03"/>
    <w:rsid w:val="00610BFB"/>
    <w:rsid w:val="00611B44"/>
    <w:rsid w:val="00612484"/>
    <w:rsid w:val="0066261C"/>
    <w:rsid w:val="00663ED6"/>
    <w:rsid w:val="006708BC"/>
    <w:rsid w:val="006735A1"/>
    <w:rsid w:val="006840AE"/>
    <w:rsid w:val="00685357"/>
    <w:rsid w:val="00686BB1"/>
    <w:rsid w:val="006C0433"/>
    <w:rsid w:val="006C5670"/>
    <w:rsid w:val="006D1389"/>
    <w:rsid w:val="006D5A29"/>
    <w:rsid w:val="006D71AE"/>
    <w:rsid w:val="006D7999"/>
    <w:rsid w:val="006E1819"/>
    <w:rsid w:val="006F52D1"/>
    <w:rsid w:val="006F7A42"/>
    <w:rsid w:val="006F7B38"/>
    <w:rsid w:val="007037A6"/>
    <w:rsid w:val="00726C11"/>
    <w:rsid w:val="00727825"/>
    <w:rsid w:val="007323AA"/>
    <w:rsid w:val="0073727A"/>
    <w:rsid w:val="00741A76"/>
    <w:rsid w:val="00752C92"/>
    <w:rsid w:val="00753556"/>
    <w:rsid w:val="00754EDE"/>
    <w:rsid w:val="00760480"/>
    <w:rsid w:val="00761E3E"/>
    <w:rsid w:val="0076443D"/>
    <w:rsid w:val="00782170"/>
    <w:rsid w:val="00783911"/>
    <w:rsid w:val="00783BB1"/>
    <w:rsid w:val="00796D2E"/>
    <w:rsid w:val="007C1877"/>
    <w:rsid w:val="007C68DE"/>
    <w:rsid w:val="007C7557"/>
    <w:rsid w:val="007D178E"/>
    <w:rsid w:val="007E0C38"/>
    <w:rsid w:val="007E3932"/>
    <w:rsid w:val="007F3338"/>
    <w:rsid w:val="007F4B0B"/>
    <w:rsid w:val="007F6B80"/>
    <w:rsid w:val="00810FE5"/>
    <w:rsid w:val="00823BC7"/>
    <w:rsid w:val="00823C87"/>
    <w:rsid w:val="00831208"/>
    <w:rsid w:val="00833674"/>
    <w:rsid w:val="00841448"/>
    <w:rsid w:val="0084211F"/>
    <w:rsid w:val="00846E1C"/>
    <w:rsid w:val="00846F8C"/>
    <w:rsid w:val="00850388"/>
    <w:rsid w:val="00860627"/>
    <w:rsid w:val="00867CE5"/>
    <w:rsid w:val="008711FF"/>
    <w:rsid w:val="00872A7E"/>
    <w:rsid w:val="00873C55"/>
    <w:rsid w:val="00895D96"/>
    <w:rsid w:val="008A3029"/>
    <w:rsid w:val="008B1EEC"/>
    <w:rsid w:val="008C5145"/>
    <w:rsid w:val="008D2D16"/>
    <w:rsid w:val="008D4554"/>
    <w:rsid w:val="008D623E"/>
    <w:rsid w:val="008D74F3"/>
    <w:rsid w:val="008E6F26"/>
    <w:rsid w:val="008F269D"/>
    <w:rsid w:val="008F2AFD"/>
    <w:rsid w:val="008F5D76"/>
    <w:rsid w:val="009015D4"/>
    <w:rsid w:val="0090414E"/>
    <w:rsid w:val="00915D73"/>
    <w:rsid w:val="0092054A"/>
    <w:rsid w:val="00921948"/>
    <w:rsid w:val="00933B15"/>
    <w:rsid w:val="00934D48"/>
    <w:rsid w:val="00936D00"/>
    <w:rsid w:val="00937CE2"/>
    <w:rsid w:val="009422E3"/>
    <w:rsid w:val="0094537A"/>
    <w:rsid w:val="009504B2"/>
    <w:rsid w:val="00950D6E"/>
    <w:rsid w:val="0095517C"/>
    <w:rsid w:val="00961396"/>
    <w:rsid w:val="009732AB"/>
    <w:rsid w:val="00973F39"/>
    <w:rsid w:val="0097627E"/>
    <w:rsid w:val="00977952"/>
    <w:rsid w:val="00985817"/>
    <w:rsid w:val="009874A2"/>
    <w:rsid w:val="00993F7B"/>
    <w:rsid w:val="009B2202"/>
    <w:rsid w:val="009B79B4"/>
    <w:rsid w:val="009C4155"/>
    <w:rsid w:val="009D3830"/>
    <w:rsid w:val="009D5090"/>
    <w:rsid w:val="009D70AB"/>
    <w:rsid w:val="00A01304"/>
    <w:rsid w:val="00A05DA9"/>
    <w:rsid w:val="00A06F9C"/>
    <w:rsid w:val="00A07F6A"/>
    <w:rsid w:val="00A11697"/>
    <w:rsid w:val="00A16025"/>
    <w:rsid w:val="00A17109"/>
    <w:rsid w:val="00A260A2"/>
    <w:rsid w:val="00A263E0"/>
    <w:rsid w:val="00A34716"/>
    <w:rsid w:val="00A36A20"/>
    <w:rsid w:val="00A72596"/>
    <w:rsid w:val="00A86F82"/>
    <w:rsid w:val="00AA04AB"/>
    <w:rsid w:val="00AA6A74"/>
    <w:rsid w:val="00AC0CB1"/>
    <w:rsid w:val="00AC5CCD"/>
    <w:rsid w:val="00AC5F9A"/>
    <w:rsid w:val="00AE1007"/>
    <w:rsid w:val="00AE2D12"/>
    <w:rsid w:val="00AE42D8"/>
    <w:rsid w:val="00AE4DBF"/>
    <w:rsid w:val="00AE5527"/>
    <w:rsid w:val="00AF3676"/>
    <w:rsid w:val="00AF54AE"/>
    <w:rsid w:val="00AF62D7"/>
    <w:rsid w:val="00B018EA"/>
    <w:rsid w:val="00B01DB5"/>
    <w:rsid w:val="00B05D31"/>
    <w:rsid w:val="00B15687"/>
    <w:rsid w:val="00B212C3"/>
    <w:rsid w:val="00B3210C"/>
    <w:rsid w:val="00B36394"/>
    <w:rsid w:val="00B414FD"/>
    <w:rsid w:val="00B56AE0"/>
    <w:rsid w:val="00B56CDA"/>
    <w:rsid w:val="00B668E9"/>
    <w:rsid w:val="00B76851"/>
    <w:rsid w:val="00B81A6F"/>
    <w:rsid w:val="00B9558A"/>
    <w:rsid w:val="00BB691D"/>
    <w:rsid w:val="00BC3671"/>
    <w:rsid w:val="00BC398B"/>
    <w:rsid w:val="00BC5B82"/>
    <w:rsid w:val="00BD6EF2"/>
    <w:rsid w:val="00BE789C"/>
    <w:rsid w:val="00BF2B1E"/>
    <w:rsid w:val="00C02809"/>
    <w:rsid w:val="00C0328C"/>
    <w:rsid w:val="00C11813"/>
    <w:rsid w:val="00C13C72"/>
    <w:rsid w:val="00C15AAE"/>
    <w:rsid w:val="00C215A3"/>
    <w:rsid w:val="00C250DC"/>
    <w:rsid w:val="00C3054A"/>
    <w:rsid w:val="00C40406"/>
    <w:rsid w:val="00C44B1A"/>
    <w:rsid w:val="00C456D1"/>
    <w:rsid w:val="00C518C4"/>
    <w:rsid w:val="00C60B9B"/>
    <w:rsid w:val="00C622D2"/>
    <w:rsid w:val="00C62315"/>
    <w:rsid w:val="00C7615C"/>
    <w:rsid w:val="00C804FC"/>
    <w:rsid w:val="00C85EB7"/>
    <w:rsid w:val="00C96C8B"/>
    <w:rsid w:val="00CA4E75"/>
    <w:rsid w:val="00CA6385"/>
    <w:rsid w:val="00CA758E"/>
    <w:rsid w:val="00CB080F"/>
    <w:rsid w:val="00CB185F"/>
    <w:rsid w:val="00CB5DBA"/>
    <w:rsid w:val="00CE48EE"/>
    <w:rsid w:val="00D157F5"/>
    <w:rsid w:val="00D21347"/>
    <w:rsid w:val="00D26935"/>
    <w:rsid w:val="00D35EB3"/>
    <w:rsid w:val="00D44B20"/>
    <w:rsid w:val="00D50421"/>
    <w:rsid w:val="00D55F81"/>
    <w:rsid w:val="00D64539"/>
    <w:rsid w:val="00D65965"/>
    <w:rsid w:val="00D7052F"/>
    <w:rsid w:val="00D82B3A"/>
    <w:rsid w:val="00DB1607"/>
    <w:rsid w:val="00DB2F14"/>
    <w:rsid w:val="00DC58D4"/>
    <w:rsid w:val="00DE3662"/>
    <w:rsid w:val="00E00212"/>
    <w:rsid w:val="00E0441C"/>
    <w:rsid w:val="00E12B93"/>
    <w:rsid w:val="00E40358"/>
    <w:rsid w:val="00E41C40"/>
    <w:rsid w:val="00E45E13"/>
    <w:rsid w:val="00E5003A"/>
    <w:rsid w:val="00E50B8A"/>
    <w:rsid w:val="00E55D7C"/>
    <w:rsid w:val="00E621EA"/>
    <w:rsid w:val="00E662B4"/>
    <w:rsid w:val="00E701FE"/>
    <w:rsid w:val="00E73EC5"/>
    <w:rsid w:val="00E75B53"/>
    <w:rsid w:val="00E80DC0"/>
    <w:rsid w:val="00EA4C66"/>
    <w:rsid w:val="00EC41E2"/>
    <w:rsid w:val="00ED234E"/>
    <w:rsid w:val="00ED39F5"/>
    <w:rsid w:val="00ED63D3"/>
    <w:rsid w:val="00EF5324"/>
    <w:rsid w:val="00EF5738"/>
    <w:rsid w:val="00F03068"/>
    <w:rsid w:val="00F068B5"/>
    <w:rsid w:val="00F1152B"/>
    <w:rsid w:val="00F15487"/>
    <w:rsid w:val="00F30145"/>
    <w:rsid w:val="00F42AEA"/>
    <w:rsid w:val="00F46375"/>
    <w:rsid w:val="00F57EC8"/>
    <w:rsid w:val="00F623C9"/>
    <w:rsid w:val="00F65B5B"/>
    <w:rsid w:val="00F67D36"/>
    <w:rsid w:val="00F67F39"/>
    <w:rsid w:val="00F82C78"/>
    <w:rsid w:val="00F9043F"/>
    <w:rsid w:val="00F920F6"/>
    <w:rsid w:val="00F928D3"/>
    <w:rsid w:val="00FA3623"/>
    <w:rsid w:val="00FA3F32"/>
    <w:rsid w:val="00FB1E1D"/>
    <w:rsid w:val="00FB38A0"/>
    <w:rsid w:val="00FD07F4"/>
    <w:rsid w:val="00FD38BC"/>
    <w:rsid w:val="00FF54C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155FF"/>
  <w15:docId w15:val="{2150C442-7646-4700-864E-AB74C94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9B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F5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F15487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F15487"/>
    <w:rPr>
      <w:rFonts w:eastAsia="Times New Roman"/>
      <w:lang w:val="en-GB"/>
    </w:rPr>
  </w:style>
  <w:style w:type="character" w:styleId="af2">
    <w:name w:val="footnote reference"/>
    <w:basedOn w:val="a0"/>
    <w:uiPriority w:val="99"/>
    <w:semiHidden/>
    <w:unhideWhenUsed/>
    <w:rsid w:val="00F15487"/>
    <w:rPr>
      <w:vertAlign w:val="superscript"/>
    </w:rPr>
  </w:style>
  <w:style w:type="character" w:customStyle="1" w:styleId="20">
    <w:name w:val="כותרת 2 תו"/>
    <w:basedOn w:val="a0"/>
    <w:link w:val="2"/>
    <w:uiPriority w:val="9"/>
    <w:semiHidden/>
    <w:rsid w:val="001F5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C0CB1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AC0CB1"/>
    <w:rPr>
      <w:rFonts w:ascii="Calibri" w:eastAsia="Times New Roman" w:hAnsi="Calibri" w:cs="Arial"/>
      <w:b/>
      <w:bCs/>
      <w:sz w:val="20"/>
      <w:szCs w:val="20"/>
      <w:lang w:val="en-GB"/>
    </w:rPr>
  </w:style>
  <w:style w:type="table" w:customStyle="1" w:styleId="21">
    <w:name w:val="טבלת רשת2"/>
    <w:basedOn w:val="a1"/>
    <w:next w:val="ac"/>
    <w:uiPriority w:val="39"/>
    <w:rsid w:val="006D13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AF54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@np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s.org.il" TargetMode="External"/><Relationship Id="rId1" Type="http://schemas.openxmlformats.org/officeDocument/2006/relationships/hyperlink" Target="mailto:wildlife@npa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488;&#1493;&#1512;&#1497;%20&#1506;&#1489;&#1493;&#1491;&#1492;\&#1502;&#1499;&#1514;&#1489;&#1497;&#1501;\format\&#1499;&#1500;%20&#1502;&#1497;&#1504;&#1497;\&#1488;&#1490;&#1507;%20&#1492;&#1490;&#1504;&#1492;%20&#1506;&#1500;%20&#1492;&#1495;&#1497;%20&#1493;&#1492;&#1510;&#1493;&#1502;&#149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15F7-510C-4CF3-BE34-D3FC28F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גף הגנה על החי והצומח</Template>
  <TotalTime>1</TotalTime>
  <Pages>1</Pages>
  <Words>355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0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ליניאל ori linial</dc:creator>
  <cp:lastModifiedBy>סיגלית כהן Sigalit cohen</cp:lastModifiedBy>
  <cp:revision>2</cp:revision>
  <cp:lastPrinted>2018-07-24T19:09:00Z</cp:lastPrinted>
  <dcterms:created xsi:type="dcterms:W3CDTF">2019-09-09T08:53:00Z</dcterms:created>
  <dcterms:modified xsi:type="dcterms:W3CDTF">2019-09-09T08:53:00Z</dcterms:modified>
</cp:coreProperties>
</file>